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1E" w:rsidRPr="00B6291E" w:rsidRDefault="00B6291E" w:rsidP="00B6291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0F273F">
        <w:rPr>
          <w:rFonts w:ascii="Times New Roman" w:eastAsia="Times New Roman" w:hAnsi="Times New Roman"/>
          <w:sz w:val="28"/>
          <w:szCs w:val="28"/>
        </w:rPr>
        <w:t>1</w:t>
      </w:r>
    </w:p>
    <w:p w:rsidR="00B6291E" w:rsidRPr="00B6291E" w:rsidRDefault="00B6291E" w:rsidP="00B6291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B6291E" w:rsidRPr="00B6291E" w:rsidRDefault="00B6291E" w:rsidP="00B6291E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B6291E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951D83" w:rsidRPr="0004582C" w:rsidRDefault="00951D83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01738" w:rsidRPr="0004582C" w:rsidRDefault="00B01738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01738" w:rsidRPr="002239E6" w:rsidRDefault="00B01738" w:rsidP="002239E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951D83" w:rsidRPr="002239E6" w:rsidRDefault="00951D83" w:rsidP="002239E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239E6" w:rsidRPr="002239E6" w:rsidRDefault="00667FF0" w:rsidP="002239E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2239E6" w:rsidRPr="002239E6">
        <w:rPr>
          <w:rFonts w:ascii="Times New Roman" w:eastAsia="Times New Roman" w:hAnsi="Times New Roman"/>
          <w:sz w:val="28"/>
          <w:szCs w:val="28"/>
        </w:rPr>
        <w:t>Приложение 3</w:t>
      </w:r>
    </w:p>
    <w:p w:rsidR="002239E6" w:rsidRPr="002239E6" w:rsidRDefault="002239E6" w:rsidP="002239E6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2239E6">
        <w:rPr>
          <w:rFonts w:ascii="Times New Roman" w:eastAsia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2239E6" w:rsidRDefault="002239E6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239E6" w:rsidRDefault="002239E6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239E6" w:rsidRPr="0004582C" w:rsidRDefault="002239E6" w:rsidP="00951D8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51D83" w:rsidRPr="00951D83" w:rsidRDefault="00951D83" w:rsidP="00951D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>ОБЪЕМЫ</w:t>
      </w:r>
    </w:p>
    <w:p w:rsidR="00951D83" w:rsidRPr="00951D83" w:rsidRDefault="00951D83" w:rsidP="00951D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51D83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A95338" w:rsidRPr="0004582C" w:rsidRDefault="00A95338" w:rsidP="00A95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4945" w:type="pct"/>
        <w:tblLayout w:type="fixed"/>
        <w:tblLook w:val="04A0" w:firstRow="1" w:lastRow="0" w:firstColumn="1" w:lastColumn="0" w:noHBand="0" w:noVBand="1"/>
      </w:tblPr>
      <w:tblGrid>
        <w:gridCol w:w="503"/>
        <w:gridCol w:w="2431"/>
        <w:gridCol w:w="2419"/>
        <w:gridCol w:w="992"/>
        <w:gridCol w:w="992"/>
        <w:gridCol w:w="992"/>
        <w:gridCol w:w="1136"/>
      </w:tblGrid>
      <w:tr w:rsidR="0004582C" w:rsidRPr="00B01738" w:rsidTr="0004582C">
        <w:trPr>
          <w:trHeight w:val="1219"/>
        </w:trPr>
        <w:tc>
          <w:tcPr>
            <w:tcW w:w="266" w:type="pct"/>
            <w:vMerge w:val="restar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84" w:type="pct"/>
            <w:vMerge w:val="restar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</w:t>
            </w:r>
          </w:p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1278" w:type="pct"/>
            <w:vMerge w:val="restar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172" w:type="pct"/>
            <w:gridSpan w:val="4"/>
          </w:tcPr>
          <w:p w:rsidR="008E7391" w:rsidRPr="00B01738" w:rsidRDefault="008E739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Объемы финансового обеспечения по годам (тыс</w:t>
            </w:r>
            <w:proofErr w:type="gramStart"/>
            <w:r w:rsidRPr="00B01738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B01738">
              <w:rPr>
                <w:rFonts w:ascii="Times New Roman" w:hAnsi="Times New Roman"/>
                <w:sz w:val="18"/>
                <w:szCs w:val="18"/>
              </w:rPr>
              <w:t>ублей)</w:t>
            </w:r>
          </w:p>
        </w:tc>
      </w:tr>
      <w:tr w:rsidR="0004582C" w:rsidRPr="00B01738" w:rsidTr="0004582C">
        <w:tc>
          <w:tcPr>
            <w:tcW w:w="266" w:type="pct"/>
            <w:vMerge/>
            <w:vAlign w:val="center"/>
          </w:tcPr>
          <w:p w:rsidR="008E7391" w:rsidRPr="00B01738" w:rsidRDefault="008E739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8E7391" w:rsidRPr="00B01738" w:rsidRDefault="008E739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  <w:vMerge/>
            <w:vAlign w:val="center"/>
          </w:tcPr>
          <w:p w:rsidR="008E7391" w:rsidRPr="00B01738" w:rsidRDefault="008E739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524" w:type="pc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524" w:type="pc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  <w:tc>
          <w:tcPr>
            <w:tcW w:w="600" w:type="pc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023 г.</w:t>
            </w:r>
          </w:p>
        </w:tc>
      </w:tr>
      <w:tr w:rsidR="00B01738" w:rsidRPr="00B01738" w:rsidTr="0004582C">
        <w:trPr>
          <w:cantSplit/>
          <w:trHeight w:val="271"/>
        </w:trPr>
        <w:tc>
          <w:tcPr>
            <w:tcW w:w="266" w:type="pc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4" w:type="pc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pc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" w:type="pct"/>
            <w:vAlign w:val="center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" w:type="pct"/>
            <w:vAlign w:val="center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" w:type="pct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pct"/>
            <w:vAlign w:val="center"/>
          </w:tcPr>
          <w:p w:rsidR="008E7391" w:rsidRPr="00B01738" w:rsidRDefault="008E7391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01738" w:rsidRPr="00B01738" w:rsidTr="0004582C">
        <w:tc>
          <w:tcPr>
            <w:tcW w:w="266" w:type="pct"/>
            <w:vMerge w:val="restart"/>
          </w:tcPr>
          <w:p w:rsidR="00B01738" w:rsidRPr="00B01738" w:rsidRDefault="00B01738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84" w:type="pct"/>
            <w:vMerge w:val="restart"/>
          </w:tcPr>
          <w:p w:rsidR="00B01738" w:rsidRPr="00B01738" w:rsidRDefault="00B01738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Программа «Социальная поддержка граждан в городе Невинномысске»</w:t>
            </w:r>
          </w:p>
        </w:tc>
        <w:tc>
          <w:tcPr>
            <w:tcW w:w="1278" w:type="pct"/>
          </w:tcPr>
          <w:p w:rsidR="00B01738" w:rsidRPr="00B01738" w:rsidRDefault="00B01738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B01738" w:rsidRPr="00B01738" w:rsidRDefault="00B01738" w:rsidP="00B017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B01738">
              <w:rPr>
                <w:rFonts w:ascii="Times New Roman" w:eastAsiaTheme="minorHAnsi" w:hAnsi="Times New Roman"/>
                <w:sz w:val="18"/>
                <w:szCs w:val="18"/>
              </w:rPr>
              <w:t>829560,93</w:t>
            </w:r>
          </w:p>
        </w:tc>
        <w:tc>
          <w:tcPr>
            <w:tcW w:w="524" w:type="pct"/>
          </w:tcPr>
          <w:p w:rsidR="00B01738" w:rsidRPr="00B01738" w:rsidRDefault="007B4EFD" w:rsidP="00B017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44345,69</w:t>
            </w:r>
          </w:p>
        </w:tc>
        <w:tc>
          <w:tcPr>
            <w:tcW w:w="524" w:type="pct"/>
          </w:tcPr>
          <w:p w:rsidR="00B01738" w:rsidRPr="00B01738" w:rsidRDefault="007B4EFD" w:rsidP="00B017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30676,45</w:t>
            </w:r>
          </w:p>
        </w:tc>
        <w:tc>
          <w:tcPr>
            <w:tcW w:w="600" w:type="pct"/>
          </w:tcPr>
          <w:p w:rsidR="00B01738" w:rsidRPr="00B01738" w:rsidRDefault="007B4EFD" w:rsidP="00B0173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46057,46</w:t>
            </w:r>
          </w:p>
        </w:tc>
      </w:tr>
      <w:tr w:rsidR="007B4EFD" w:rsidRPr="00B01738" w:rsidTr="0004582C">
        <w:tc>
          <w:tcPr>
            <w:tcW w:w="266" w:type="pct"/>
            <w:vMerge/>
          </w:tcPr>
          <w:p w:rsidR="007B4EFD" w:rsidRPr="00B01738" w:rsidRDefault="007B4EFD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34714,81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472,08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674,44</w:t>
            </w: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09,63</w:t>
            </w:r>
          </w:p>
        </w:tc>
      </w:tr>
      <w:tr w:rsidR="007B4EFD" w:rsidRPr="00B01738" w:rsidTr="0004582C">
        <w:tc>
          <w:tcPr>
            <w:tcW w:w="266" w:type="pct"/>
            <w:vMerge/>
          </w:tcPr>
          <w:p w:rsidR="007B4EFD" w:rsidRPr="00B01738" w:rsidRDefault="007B4EFD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  <w:tc>
          <w:tcPr>
            <w:tcW w:w="524" w:type="pct"/>
          </w:tcPr>
          <w:p w:rsidR="007B4EFD" w:rsidRPr="00B01738" w:rsidRDefault="007B4EFD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34714,81</w:t>
            </w:r>
          </w:p>
        </w:tc>
        <w:tc>
          <w:tcPr>
            <w:tcW w:w="524" w:type="pct"/>
          </w:tcPr>
          <w:p w:rsidR="007B4EFD" w:rsidRPr="00B01738" w:rsidRDefault="007B4EFD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472,08</w:t>
            </w:r>
          </w:p>
        </w:tc>
        <w:tc>
          <w:tcPr>
            <w:tcW w:w="524" w:type="pct"/>
          </w:tcPr>
          <w:p w:rsidR="007B4EFD" w:rsidRPr="00B01738" w:rsidRDefault="007B4EFD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674,44</w:t>
            </w:r>
          </w:p>
        </w:tc>
        <w:tc>
          <w:tcPr>
            <w:tcW w:w="600" w:type="pct"/>
          </w:tcPr>
          <w:p w:rsidR="007B4EFD" w:rsidRPr="00B01738" w:rsidRDefault="007B4EFD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09,63</w:t>
            </w:r>
          </w:p>
        </w:tc>
      </w:tr>
      <w:tr w:rsidR="007B4EFD" w:rsidRPr="00B01738" w:rsidTr="0004582C">
        <w:tc>
          <w:tcPr>
            <w:tcW w:w="266" w:type="pct"/>
            <w:vMerge/>
          </w:tcPr>
          <w:p w:rsidR="007B4EFD" w:rsidRPr="00B01738" w:rsidRDefault="007B4EFD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94846,12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873,61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002,01</w:t>
            </w: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47,83</w:t>
            </w:r>
          </w:p>
        </w:tc>
      </w:tr>
      <w:tr w:rsidR="007B4EFD" w:rsidRPr="00B01738" w:rsidTr="0004582C">
        <w:tc>
          <w:tcPr>
            <w:tcW w:w="266" w:type="pct"/>
            <w:vMerge/>
          </w:tcPr>
          <w:p w:rsidR="007B4EFD" w:rsidRPr="00B01738" w:rsidRDefault="007B4EFD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7B4EFD" w:rsidRPr="00B01738" w:rsidRDefault="007B4EFD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94846,12</w:t>
            </w:r>
          </w:p>
        </w:tc>
        <w:tc>
          <w:tcPr>
            <w:tcW w:w="524" w:type="pct"/>
          </w:tcPr>
          <w:p w:rsidR="007B4EFD" w:rsidRPr="00B01738" w:rsidRDefault="007B4EFD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873,61</w:t>
            </w:r>
          </w:p>
        </w:tc>
        <w:tc>
          <w:tcPr>
            <w:tcW w:w="524" w:type="pct"/>
          </w:tcPr>
          <w:p w:rsidR="007B4EFD" w:rsidRPr="00B01738" w:rsidRDefault="007B4EFD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002,01</w:t>
            </w:r>
          </w:p>
        </w:tc>
        <w:tc>
          <w:tcPr>
            <w:tcW w:w="600" w:type="pct"/>
          </w:tcPr>
          <w:p w:rsidR="007B4EFD" w:rsidRPr="00B01738" w:rsidRDefault="007B4EFD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0047,83</w:t>
            </w:r>
          </w:p>
        </w:tc>
      </w:tr>
      <w:tr w:rsidR="007B4EFD" w:rsidRPr="00B01738" w:rsidTr="0004582C">
        <w:tc>
          <w:tcPr>
            <w:tcW w:w="266" w:type="pct"/>
            <w:vMerge/>
          </w:tcPr>
          <w:p w:rsidR="007B4EFD" w:rsidRPr="00B01738" w:rsidRDefault="007B4EFD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/>
          </w:tcPr>
          <w:p w:rsidR="007B4EFD" w:rsidRPr="00B01738" w:rsidRDefault="007B4EFD" w:rsidP="00B01738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 w:val="restart"/>
          </w:tcPr>
          <w:p w:rsidR="007B4EFD" w:rsidRPr="00B01738" w:rsidRDefault="007B4EFD" w:rsidP="00B01738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84" w:type="pct"/>
            <w:vMerge w:val="restar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 </w:t>
            </w:r>
          </w:p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773343,79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338,73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681,67</w:t>
            </w: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393,44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33072,15</w:t>
            </w:r>
          </w:p>
        </w:tc>
        <w:tc>
          <w:tcPr>
            <w:tcW w:w="524" w:type="pct"/>
          </w:tcPr>
          <w:p w:rsidR="007B4EFD" w:rsidRPr="00B01738" w:rsidRDefault="0015614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754,37</w:t>
            </w:r>
          </w:p>
        </w:tc>
        <w:tc>
          <w:tcPr>
            <w:tcW w:w="524" w:type="pct"/>
          </w:tcPr>
          <w:p w:rsidR="007B4EFD" w:rsidRPr="00B01738" w:rsidRDefault="0015614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674,44</w:t>
            </w:r>
          </w:p>
        </w:tc>
        <w:tc>
          <w:tcPr>
            <w:tcW w:w="600" w:type="pct"/>
          </w:tcPr>
          <w:p w:rsidR="007B4EFD" w:rsidRPr="00B01738" w:rsidRDefault="0015614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09,63</w:t>
            </w:r>
          </w:p>
        </w:tc>
      </w:tr>
      <w:tr w:rsidR="00156141" w:rsidRPr="00B01738" w:rsidTr="0004582C">
        <w:tc>
          <w:tcPr>
            <w:tcW w:w="266" w:type="pct"/>
            <w:vMerge/>
            <w:vAlign w:val="center"/>
          </w:tcPr>
          <w:p w:rsidR="00156141" w:rsidRPr="00B01738" w:rsidRDefault="00156141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156141" w:rsidRPr="00B01738" w:rsidRDefault="00156141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156141" w:rsidRPr="00B01738" w:rsidRDefault="00156141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156141" w:rsidRPr="00B01738" w:rsidRDefault="00156141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33072,15</w:t>
            </w:r>
          </w:p>
        </w:tc>
        <w:tc>
          <w:tcPr>
            <w:tcW w:w="524" w:type="pct"/>
          </w:tcPr>
          <w:p w:rsidR="00156141" w:rsidRPr="00B01738" w:rsidRDefault="00156141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754,37</w:t>
            </w:r>
          </w:p>
        </w:tc>
        <w:tc>
          <w:tcPr>
            <w:tcW w:w="524" w:type="pct"/>
          </w:tcPr>
          <w:p w:rsidR="00156141" w:rsidRPr="00B01738" w:rsidRDefault="00156141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674,44</w:t>
            </w:r>
          </w:p>
        </w:tc>
        <w:tc>
          <w:tcPr>
            <w:tcW w:w="600" w:type="pct"/>
          </w:tcPr>
          <w:p w:rsidR="00156141" w:rsidRPr="00B01738" w:rsidRDefault="00156141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009,63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40271,64</w:t>
            </w:r>
          </w:p>
        </w:tc>
        <w:tc>
          <w:tcPr>
            <w:tcW w:w="524" w:type="pct"/>
          </w:tcPr>
          <w:p w:rsidR="007B4EFD" w:rsidRPr="00B01738" w:rsidRDefault="0015614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584,36</w:t>
            </w:r>
          </w:p>
        </w:tc>
        <w:tc>
          <w:tcPr>
            <w:tcW w:w="524" w:type="pct"/>
          </w:tcPr>
          <w:p w:rsidR="007B4EFD" w:rsidRPr="00B01738" w:rsidRDefault="0015614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007,23</w:t>
            </w:r>
          </w:p>
        </w:tc>
        <w:tc>
          <w:tcPr>
            <w:tcW w:w="600" w:type="pct"/>
          </w:tcPr>
          <w:p w:rsidR="007B4EFD" w:rsidRPr="00B01738" w:rsidRDefault="00156141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383,81</w:t>
            </w:r>
          </w:p>
        </w:tc>
      </w:tr>
      <w:tr w:rsidR="00156141" w:rsidRPr="00B01738" w:rsidTr="0004582C">
        <w:tc>
          <w:tcPr>
            <w:tcW w:w="266" w:type="pct"/>
            <w:vMerge/>
            <w:vAlign w:val="center"/>
          </w:tcPr>
          <w:p w:rsidR="00156141" w:rsidRPr="00B01738" w:rsidRDefault="00156141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156141" w:rsidRPr="00B01738" w:rsidRDefault="00156141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156141" w:rsidRPr="00B01738" w:rsidRDefault="00156141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156141" w:rsidRPr="00B01738" w:rsidRDefault="00156141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40271,64</w:t>
            </w:r>
          </w:p>
        </w:tc>
        <w:tc>
          <w:tcPr>
            <w:tcW w:w="524" w:type="pct"/>
          </w:tcPr>
          <w:p w:rsidR="00156141" w:rsidRPr="00B01738" w:rsidRDefault="00156141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9584,36</w:t>
            </w:r>
          </w:p>
        </w:tc>
        <w:tc>
          <w:tcPr>
            <w:tcW w:w="524" w:type="pct"/>
          </w:tcPr>
          <w:p w:rsidR="00156141" w:rsidRPr="00B01738" w:rsidRDefault="00156141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007,23</w:t>
            </w:r>
          </w:p>
        </w:tc>
        <w:tc>
          <w:tcPr>
            <w:tcW w:w="600" w:type="pct"/>
          </w:tcPr>
          <w:p w:rsidR="00156141" w:rsidRPr="00B01738" w:rsidRDefault="00156141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383,81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D40BF1">
        <w:tc>
          <w:tcPr>
            <w:tcW w:w="266" w:type="pct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4" w:type="pct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pct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" w:type="pct"/>
            <w:vAlign w:val="center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" w:type="pct"/>
            <w:vAlign w:val="center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" w:type="pct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pct"/>
            <w:vAlign w:val="center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4EFD" w:rsidRPr="00B01738" w:rsidTr="0004582C">
        <w:tc>
          <w:tcPr>
            <w:tcW w:w="266" w:type="pct"/>
            <w:vMerge w:val="restart"/>
          </w:tcPr>
          <w:p w:rsidR="007B4EFD" w:rsidRPr="00B01738" w:rsidRDefault="007B4EFD" w:rsidP="00B01738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284" w:type="pct"/>
            <w:vMerge w:val="restart"/>
          </w:tcPr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 предоставление мер социальной поддержки отдельным категориям граждан в городе</w:t>
            </w: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676545,67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762,27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1081,97</w:t>
            </w:r>
          </w:p>
        </w:tc>
        <w:tc>
          <w:tcPr>
            <w:tcW w:w="600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694,20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5328,22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595,31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131,06</w:t>
            </w:r>
          </w:p>
        </w:tc>
        <w:tc>
          <w:tcPr>
            <w:tcW w:w="600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09,87</w:t>
            </w:r>
          </w:p>
        </w:tc>
      </w:tr>
      <w:tr w:rsidR="00A20352" w:rsidRPr="00B01738" w:rsidTr="0004582C">
        <w:tc>
          <w:tcPr>
            <w:tcW w:w="266" w:type="pct"/>
            <w:vMerge/>
            <w:vAlign w:val="center"/>
          </w:tcPr>
          <w:p w:rsidR="00A20352" w:rsidRPr="00B01738" w:rsidRDefault="00A20352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A20352" w:rsidRPr="00B01738" w:rsidRDefault="00A20352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75328,22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595,31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131,06</w:t>
            </w:r>
          </w:p>
        </w:tc>
        <w:tc>
          <w:tcPr>
            <w:tcW w:w="600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09,87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01217,45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166,96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950,91</w:t>
            </w:r>
          </w:p>
        </w:tc>
        <w:tc>
          <w:tcPr>
            <w:tcW w:w="600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584,33</w:t>
            </w:r>
          </w:p>
        </w:tc>
      </w:tr>
      <w:tr w:rsidR="00A20352" w:rsidRPr="00B01738" w:rsidTr="0004582C">
        <w:tc>
          <w:tcPr>
            <w:tcW w:w="266" w:type="pct"/>
            <w:vMerge/>
            <w:vAlign w:val="center"/>
          </w:tcPr>
          <w:p w:rsidR="00A20352" w:rsidRPr="00B01738" w:rsidRDefault="00A20352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A20352" w:rsidRPr="00B01738" w:rsidRDefault="00A20352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01217,45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8166,96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950,91</w:t>
            </w:r>
          </w:p>
        </w:tc>
        <w:tc>
          <w:tcPr>
            <w:tcW w:w="600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584,33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04582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 w:val="restart"/>
          </w:tcPr>
          <w:p w:rsidR="007B4EFD" w:rsidRPr="00B01738" w:rsidRDefault="007B4EFD" w:rsidP="00B01738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284" w:type="pct"/>
            <w:vMerge w:val="restart"/>
          </w:tcPr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Р</w:t>
            </w:r>
            <w:proofErr w:type="gramStart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96798,12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76,46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99,70</w:t>
            </w:r>
          </w:p>
        </w:tc>
        <w:tc>
          <w:tcPr>
            <w:tcW w:w="600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699,24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82159,06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43,38</w:t>
            </w:r>
          </w:p>
        </w:tc>
        <w:tc>
          <w:tcPr>
            <w:tcW w:w="600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99,76</w:t>
            </w:r>
          </w:p>
        </w:tc>
      </w:tr>
      <w:tr w:rsidR="00A20352" w:rsidRPr="00B01738" w:rsidTr="0004582C">
        <w:tc>
          <w:tcPr>
            <w:tcW w:w="266" w:type="pct"/>
            <w:vMerge/>
            <w:vAlign w:val="center"/>
          </w:tcPr>
          <w:p w:rsidR="00A20352" w:rsidRPr="00B01738" w:rsidRDefault="00A20352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82159,06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43,38</w:t>
            </w:r>
          </w:p>
        </w:tc>
        <w:tc>
          <w:tcPr>
            <w:tcW w:w="600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899,76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17,40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56,32</w:t>
            </w:r>
          </w:p>
        </w:tc>
        <w:tc>
          <w:tcPr>
            <w:tcW w:w="600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99,48</w:t>
            </w:r>
          </w:p>
        </w:tc>
      </w:tr>
      <w:tr w:rsidR="00A20352" w:rsidRPr="00B01738" w:rsidTr="0004582C">
        <w:tc>
          <w:tcPr>
            <w:tcW w:w="266" w:type="pct"/>
            <w:vMerge/>
            <w:vAlign w:val="center"/>
          </w:tcPr>
          <w:p w:rsidR="00A20352" w:rsidRPr="00B01738" w:rsidRDefault="00A20352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9054,19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417,40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56,32</w:t>
            </w:r>
          </w:p>
        </w:tc>
        <w:tc>
          <w:tcPr>
            <w:tcW w:w="600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99,48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 w:val="restart"/>
          </w:tcPr>
          <w:p w:rsidR="007B4EFD" w:rsidRPr="00B01738" w:rsidRDefault="007B4EFD" w:rsidP="00B01738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84" w:type="pct"/>
            <w:vMerge w:val="restart"/>
          </w:tcPr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77,04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0,11</w:t>
            </w:r>
          </w:p>
        </w:tc>
        <w:tc>
          <w:tcPr>
            <w:tcW w:w="600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39,20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0352" w:rsidRPr="00B01738" w:rsidTr="0004582C">
        <w:tc>
          <w:tcPr>
            <w:tcW w:w="266" w:type="pct"/>
            <w:vMerge/>
            <w:vAlign w:val="center"/>
          </w:tcPr>
          <w:p w:rsidR="00A20352" w:rsidRPr="00B01738" w:rsidRDefault="00A20352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77,04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0,11</w:t>
            </w:r>
          </w:p>
        </w:tc>
        <w:tc>
          <w:tcPr>
            <w:tcW w:w="600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39,20</w:t>
            </w:r>
          </w:p>
        </w:tc>
      </w:tr>
      <w:tr w:rsidR="00A20352" w:rsidRPr="00B01738" w:rsidTr="0004582C">
        <w:tc>
          <w:tcPr>
            <w:tcW w:w="266" w:type="pct"/>
            <w:vMerge/>
            <w:vAlign w:val="center"/>
          </w:tcPr>
          <w:p w:rsidR="00A20352" w:rsidRPr="00B01738" w:rsidRDefault="00A20352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77,04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0,11</w:t>
            </w:r>
          </w:p>
        </w:tc>
        <w:tc>
          <w:tcPr>
            <w:tcW w:w="600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39,20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 w:val="restart"/>
          </w:tcPr>
          <w:p w:rsidR="007B4EFD" w:rsidRPr="00B01738" w:rsidRDefault="007B4EFD" w:rsidP="00B01738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284" w:type="pct"/>
            <w:vMerge w:val="restart"/>
          </w:tcPr>
          <w:p w:rsidR="007B4EFD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  <w:p w:rsidR="007B4EFD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4EFD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49,54</w:t>
            </w:r>
          </w:p>
        </w:tc>
        <w:tc>
          <w:tcPr>
            <w:tcW w:w="524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42,61</w:t>
            </w:r>
          </w:p>
        </w:tc>
        <w:tc>
          <w:tcPr>
            <w:tcW w:w="600" w:type="pct"/>
          </w:tcPr>
          <w:p w:rsidR="007B4EFD" w:rsidRPr="00B01738" w:rsidRDefault="00A20352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11,70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0352" w:rsidRPr="00B01738" w:rsidTr="0004582C">
        <w:tc>
          <w:tcPr>
            <w:tcW w:w="266" w:type="pct"/>
            <w:vMerge/>
            <w:vAlign w:val="center"/>
          </w:tcPr>
          <w:p w:rsidR="00A20352" w:rsidRPr="00B01738" w:rsidRDefault="00A20352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A20352" w:rsidRPr="00B01738" w:rsidRDefault="00A20352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49,54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42,61</w:t>
            </w:r>
          </w:p>
        </w:tc>
        <w:tc>
          <w:tcPr>
            <w:tcW w:w="600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11,70</w:t>
            </w:r>
          </w:p>
        </w:tc>
      </w:tr>
      <w:tr w:rsidR="00A20352" w:rsidRPr="00B01738" w:rsidTr="0004582C">
        <w:tc>
          <w:tcPr>
            <w:tcW w:w="266" w:type="pct"/>
            <w:vMerge/>
            <w:vAlign w:val="center"/>
          </w:tcPr>
          <w:p w:rsidR="00A20352" w:rsidRPr="00B01738" w:rsidRDefault="00A20352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A20352" w:rsidRPr="00B01738" w:rsidRDefault="00A20352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A20352" w:rsidRPr="00B01738" w:rsidRDefault="00A20352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20381,99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49,54</w:t>
            </w:r>
          </w:p>
        </w:tc>
        <w:tc>
          <w:tcPr>
            <w:tcW w:w="524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42,61</w:t>
            </w:r>
          </w:p>
        </w:tc>
        <w:tc>
          <w:tcPr>
            <w:tcW w:w="600" w:type="pct"/>
          </w:tcPr>
          <w:p w:rsidR="00A20352" w:rsidRPr="00B01738" w:rsidRDefault="00A20352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11,70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 w:val="restart"/>
          </w:tcPr>
          <w:p w:rsidR="007B4EFD" w:rsidRPr="00B01738" w:rsidRDefault="007B4EFD" w:rsidP="00B01738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284" w:type="pct"/>
            <w:vMerge w:val="restart"/>
          </w:tcPr>
          <w:p w:rsidR="007B4EFD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  <w:p w:rsidR="007B4EFD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4EFD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4EFD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4EFD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4EFD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B4EFD" w:rsidRPr="00B01738" w:rsidRDefault="007B4EFD" w:rsidP="00B017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427,50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017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B01738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B017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 w:val="restart"/>
          </w:tcPr>
          <w:p w:rsidR="007B4EFD" w:rsidRPr="00B01738" w:rsidRDefault="007B4EFD" w:rsidP="00DE0D99">
            <w:pPr>
              <w:pStyle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84" w:type="pct"/>
            <w:vMerge w:val="restart"/>
          </w:tcPr>
          <w:p w:rsidR="007B4EFD" w:rsidRPr="00B01738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7B4EFD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«Обеспечение реализации программы и общепрограммные мероприятия»</w:t>
            </w:r>
          </w:p>
          <w:p w:rsidR="007B4EFD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4EFD" w:rsidRPr="00B01738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C06F6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7B4EFD" w:rsidRPr="00B01738" w:rsidRDefault="007B4EFD" w:rsidP="007A4910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35,15</w:t>
            </w:r>
          </w:p>
        </w:tc>
        <w:tc>
          <w:tcPr>
            <w:tcW w:w="524" w:type="pct"/>
          </w:tcPr>
          <w:p w:rsidR="007B4EFD" w:rsidRPr="00B01738" w:rsidRDefault="00A20352" w:rsidP="00C06F6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9,92</w:t>
            </w:r>
          </w:p>
        </w:tc>
        <w:tc>
          <w:tcPr>
            <w:tcW w:w="524" w:type="pct"/>
          </w:tcPr>
          <w:p w:rsidR="007B4EFD" w:rsidRPr="00B01738" w:rsidRDefault="00A20352" w:rsidP="00C06F6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67</w:t>
            </w:r>
          </w:p>
        </w:tc>
        <w:tc>
          <w:tcPr>
            <w:tcW w:w="600" w:type="pct"/>
          </w:tcPr>
          <w:p w:rsidR="007B4EFD" w:rsidRPr="00B01738" w:rsidRDefault="00A20352" w:rsidP="00C06F6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82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DE0D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DE0D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C06F6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7B4EFD" w:rsidRPr="00B01738" w:rsidRDefault="007B4EFD" w:rsidP="00C06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24" w:type="pct"/>
          </w:tcPr>
          <w:p w:rsidR="007B4EFD" w:rsidRPr="00B01738" w:rsidRDefault="00A20352" w:rsidP="00C06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7,71</w:t>
            </w:r>
          </w:p>
        </w:tc>
        <w:tc>
          <w:tcPr>
            <w:tcW w:w="524" w:type="pct"/>
          </w:tcPr>
          <w:p w:rsidR="007B4EFD" w:rsidRPr="00B01738" w:rsidRDefault="007B4EFD" w:rsidP="00C06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7B4EFD" w:rsidRPr="00B01738" w:rsidRDefault="007B4EFD" w:rsidP="00C06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DE0D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DE0D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C06F6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комитету</w:t>
            </w:r>
          </w:p>
        </w:tc>
        <w:tc>
          <w:tcPr>
            <w:tcW w:w="524" w:type="pct"/>
          </w:tcPr>
          <w:p w:rsidR="007B4EFD" w:rsidRPr="00B01738" w:rsidRDefault="007B4EFD" w:rsidP="00C06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24" w:type="pct"/>
          </w:tcPr>
          <w:p w:rsidR="007B4EFD" w:rsidRPr="00B01738" w:rsidRDefault="00A20352" w:rsidP="00C06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7,71</w:t>
            </w:r>
          </w:p>
        </w:tc>
        <w:tc>
          <w:tcPr>
            <w:tcW w:w="524" w:type="pct"/>
          </w:tcPr>
          <w:p w:rsidR="007B4EFD" w:rsidRPr="00B01738" w:rsidRDefault="007B4EFD" w:rsidP="00C06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7B4EFD" w:rsidRPr="00B01738" w:rsidRDefault="007B4EFD" w:rsidP="00C06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DE0D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DE0D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C06F6C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9448E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24" w:type="pct"/>
          </w:tcPr>
          <w:p w:rsidR="007B4EFD" w:rsidRPr="00B01738" w:rsidRDefault="009448EA" w:rsidP="00C06F6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12,21</w:t>
            </w:r>
          </w:p>
        </w:tc>
        <w:tc>
          <w:tcPr>
            <w:tcW w:w="524" w:type="pct"/>
          </w:tcPr>
          <w:p w:rsidR="007B4EFD" w:rsidRPr="00B01738" w:rsidRDefault="009448EA" w:rsidP="00C06F6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67</w:t>
            </w:r>
          </w:p>
        </w:tc>
        <w:tc>
          <w:tcPr>
            <w:tcW w:w="600" w:type="pct"/>
          </w:tcPr>
          <w:p w:rsidR="007B4EFD" w:rsidRPr="00B01738" w:rsidRDefault="009448EA" w:rsidP="00C06F6C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82</w:t>
            </w:r>
          </w:p>
        </w:tc>
      </w:tr>
      <w:tr w:rsidR="009448EA" w:rsidRPr="00B01738" w:rsidTr="0004582C">
        <w:tc>
          <w:tcPr>
            <w:tcW w:w="266" w:type="pct"/>
            <w:vMerge/>
            <w:vAlign w:val="center"/>
          </w:tcPr>
          <w:p w:rsidR="009448EA" w:rsidRPr="00B01738" w:rsidRDefault="009448EA" w:rsidP="00DE0D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9448EA" w:rsidRPr="00B01738" w:rsidRDefault="009448EA" w:rsidP="00DE0D9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9448EA" w:rsidRPr="00B01738" w:rsidRDefault="009448EA" w:rsidP="009F56C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9448EA" w:rsidRPr="00B01738" w:rsidRDefault="009448EA" w:rsidP="009448E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12,21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67</w:t>
            </w:r>
          </w:p>
        </w:tc>
        <w:tc>
          <w:tcPr>
            <w:tcW w:w="600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82</w:t>
            </w:r>
          </w:p>
        </w:tc>
      </w:tr>
      <w:tr w:rsidR="007B4EFD" w:rsidRPr="00B01738" w:rsidTr="0004582C">
        <w:tc>
          <w:tcPr>
            <w:tcW w:w="266" w:type="pct"/>
            <w:vMerge/>
          </w:tcPr>
          <w:p w:rsidR="007B4EFD" w:rsidRPr="00B01738" w:rsidRDefault="007B4EFD" w:rsidP="00DE0D99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7B4EFD" w:rsidRPr="00B01738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9F56C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4" w:type="pct"/>
          </w:tcPr>
          <w:p w:rsidR="007B4EFD" w:rsidRPr="00B01738" w:rsidRDefault="007B4EFD" w:rsidP="009F5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9F5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9F5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7B4EFD" w:rsidRPr="00B01738" w:rsidRDefault="007B4EFD" w:rsidP="009F5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04582C">
        <w:tc>
          <w:tcPr>
            <w:tcW w:w="266" w:type="pct"/>
            <w:vMerge/>
          </w:tcPr>
          <w:p w:rsidR="007B4EFD" w:rsidRPr="00B01738" w:rsidRDefault="007B4EFD" w:rsidP="00DE0D99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</w:tcPr>
          <w:p w:rsidR="007B4EFD" w:rsidRPr="00B01738" w:rsidRDefault="007B4EFD" w:rsidP="00DE0D99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9F56C8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7B4EFD" w:rsidRPr="00B01738" w:rsidRDefault="007B4EFD" w:rsidP="009F5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9F5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9F5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9F56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4EFD" w:rsidRPr="00B01738" w:rsidTr="008A1F9C">
        <w:tc>
          <w:tcPr>
            <w:tcW w:w="266" w:type="pct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4" w:type="pct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8" w:type="pct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" w:type="pct"/>
            <w:vAlign w:val="center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" w:type="pct"/>
            <w:vAlign w:val="center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" w:type="pct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0" w:type="pct"/>
            <w:vAlign w:val="center"/>
          </w:tcPr>
          <w:p w:rsidR="007B4EFD" w:rsidRPr="00B01738" w:rsidRDefault="007B4EFD" w:rsidP="006C09D6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448EA" w:rsidRPr="00B01738" w:rsidTr="0004582C">
        <w:tc>
          <w:tcPr>
            <w:tcW w:w="266" w:type="pct"/>
            <w:vMerge w:val="restart"/>
          </w:tcPr>
          <w:p w:rsidR="009448EA" w:rsidRPr="00B01738" w:rsidRDefault="009448EA" w:rsidP="00B909BA">
            <w:pPr>
              <w:pStyle w:val="4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284" w:type="pct"/>
            <w:vMerge w:val="restart"/>
          </w:tcPr>
          <w:p w:rsidR="009448EA" w:rsidRPr="00B01738" w:rsidRDefault="009448EA" w:rsidP="00B909B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</w:t>
            </w:r>
          </w:p>
          <w:p w:rsidR="009448EA" w:rsidRPr="00B01738" w:rsidRDefault="009448EA" w:rsidP="00B909B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1278" w:type="pct"/>
          </w:tcPr>
          <w:p w:rsidR="009448EA" w:rsidRPr="00B01738" w:rsidRDefault="009448EA" w:rsidP="0056669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535,15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9,92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67</w:t>
            </w:r>
          </w:p>
        </w:tc>
        <w:tc>
          <w:tcPr>
            <w:tcW w:w="600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82</w:t>
            </w:r>
          </w:p>
        </w:tc>
      </w:tr>
      <w:tr w:rsidR="009448EA" w:rsidRPr="00B01738" w:rsidTr="0004582C">
        <w:tc>
          <w:tcPr>
            <w:tcW w:w="266" w:type="pct"/>
            <w:vMerge/>
            <w:vAlign w:val="center"/>
          </w:tcPr>
          <w:p w:rsidR="009448EA" w:rsidRPr="00B01738" w:rsidRDefault="009448EA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9448EA" w:rsidRPr="00B01738" w:rsidRDefault="009448EA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9448EA" w:rsidRPr="00B01738" w:rsidRDefault="009448EA" w:rsidP="0056669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7,71</w:t>
            </w:r>
          </w:p>
        </w:tc>
        <w:tc>
          <w:tcPr>
            <w:tcW w:w="524" w:type="pct"/>
          </w:tcPr>
          <w:p w:rsidR="009448EA" w:rsidRPr="00B01738" w:rsidRDefault="009448EA" w:rsidP="005666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9448EA" w:rsidRPr="00B01738" w:rsidRDefault="009448EA" w:rsidP="005666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48EA" w:rsidRPr="00B01738" w:rsidTr="0004582C">
        <w:tc>
          <w:tcPr>
            <w:tcW w:w="266" w:type="pct"/>
            <w:vMerge/>
            <w:vAlign w:val="center"/>
          </w:tcPr>
          <w:p w:rsidR="009448EA" w:rsidRPr="00B01738" w:rsidRDefault="009448EA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9448EA" w:rsidRPr="00B01738" w:rsidRDefault="009448EA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9448EA" w:rsidRPr="00B01738" w:rsidRDefault="009448EA" w:rsidP="0056669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комитету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1642,66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7,71</w:t>
            </w:r>
          </w:p>
        </w:tc>
        <w:tc>
          <w:tcPr>
            <w:tcW w:w="524" w:type="pct"/>
          </w:tcPr>
          <w:p w:rsidR="009448EA" w:rsidRPr="00B01738" w:rsidRDefault="009448EA" w:rsidP="005666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0" w:type="pct"/>
          </w:tcPr>
          <w:p w:rsidR="009448EA" w:rsidRPr="00B01738" w:rsidRDefault="009448EA" w:rsidP="005666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48EA" w:rsidRPr="00B01738" w:rsidTr="0004582C">
        <w:tc>
          <w:tcPr>
            <w:tcW w:w="266" w:type="pct"/>
            <w:vMerge/>
            <w:vAlign w:val="center"/>
          </w:tcPr>
          <w:p w:rsidR="009448EA" w:rsidRPr="00B01738" w:rsidRDefault="009448EA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9448EA" w:rsidRPr="00B01738" w:rsidRDefault="009448EA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9448EA" w:rsidRPr="00B01738" w:rsidRDefault="009448EA" w:rsidP="0056669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4" w:type="pct"/>
          </w:tcPr>
          <w:p w:rsidR="009448EA" w:rsidRPr="00B01738" w:rsidRDefault="009448EA" w:rsidP="0056669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12,21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67</w:t>
            </w:r>
          </w:p>
        </w:tc>
        <w:tc>
          <w:tcPr>
            <w:tcW w:w="600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82</w:t>
            </w:r>
          </w:p>
        </w:tc>
      </w:tr>
      <w:tr w:rsidR="009448EA" w:rsidRPr="00B01738" w:rsidTr="0004582C">
        <w:tc>
          <w:tcPr>
            <w:tcW w:w="266" w:type="pct"/>
            <w:vMerge/>
            <w:vAlign w:val="center"/>
          </w:tcPr>
          <w:p w:rsidR="009448EA" w:rsidRPr="00B01738" w:rsidRDefault="009448EA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9448EA" w:rsidRPr="00B01738" w:rsidRDefault="009448EA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9448EA" w:rsidRPr="00B01738" w:rsidRDefault="009448EA" w:rsidP="0056669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524" w:type="pct"/>
          </w:tcPr>
          <w:p w:rsidR="009448EA" w:rsidRPr="00B01738" w:rsidRDefault="009448EA" w:rsidP="0056669A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33892,49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12,21</w:t>
            </w:r>
          </w:p>
        </w:tc>
        <w:tc>
          <w:tcPr>
            <w:tcW w:w="524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67</w:t>
            </w:r>
          </w:p>
        </w:tc>
        <w:tc>
          <w:tcPr>
            <w:tcW w:w="600" w:type="pct"/>
          </w:tcPr>
          <w:p w:rsidR="009448EA" w:rsidRPr="00B01738" w:rsidRDefault="009448EA" w:rsidP="00FD7593">
            <w:pPr>
              <w:pStyle w:val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24,82</w:t>
            </w:r>
          </w:p>
        </w:tc>
      </w:tr>
      <w:tr w:rsidR="007B4EFD" w:rsidRPr="00B01738" w:rsidTr="0004582C">
        <w:tc>
          <w:tcPr>
            <w:tcW w:w="266" w:type="pct"/>
            <w:vMerge/>
            <w:vAlign w:val="center"/>
          </w:tcPr>
          <w:p w:rsidR="007B4EFD" w:rsidRPr="00B01738" w:rsidRDefault="007B4EFD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4" w:type="pct"/>
            <w:vMerge/>
            <w:vAlign w:val="center"/>
          </w:tcPr>
          <w:p w:rsidR="007B4EFD" w:rsidRPr="00B01738" w:rsidRDefault="007B4EFD" w:rsidP="00B909B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pct"/>
          </w:tcPr>
          <w:p w:rsidR="007B4EFD" w:rsidRPr="00B01738" w:rsidRDefault="007B4EFD" w:rsidP="0056669A">
            <w:pPr>
              <w:pStyle w:val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173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524" w:type="pct"/>
          </w:tcPr>
          <w:p w:rsidR="007B4EFD" w:rsidRPr="00B01738" w:rsidRDefault="007B4EFD" w:rsidP="005666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5666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</w:tcPr>
          <w:p w:rsidR="007B4EFD" w:rsidRPr="00B01738" w:rsidRDefault="007B4EFD" w:rsidP="005666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pct"/>
          </w:tcPr>
          <w:p w:rsidR="007B4EFD" w:rsidRPr="00B01738" w:rsidRDefault="007B4EFD" w:rsidP="005666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173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A5BE8" w:rsidRDefault="00667FF0" w:rsidP="004A5BE8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».</w:t>
      </w:r>
    </w:p>
    <w:p w:rsidR="00667FF0" w:rsidRDefault="00667FF0" w:rsidP="004A5BE8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bookmarkStart w:id="0" w:name="_GoBack"/>
      <w:bookmarkEnd w:id="0"/>
    </w:p>
    <w:sectPr w:rsidR="00667FF0" w:rsidSect="00E90324">
      <w:headerReference w:type="default" r:id="rId8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12" w:rsidRDefault="00653E12" w:rsidP="00B26CCB">
      <w:pPr>
        <w:spacing w:after="0" w:line="240" w:lineRule="auto"/>
      </w:pPr>
      <w:r>
        <w:separator/>
      </w:r>
    </w:p>
  </w:endnote>
  <w:endnote w:type="continuationSeparator" w:id="0">
    <w:p w:rsidR="00653E12" w:rsidRDefault="00653E12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12" w:rsidRDefault="00653E12" w:rsidP="00B26CCB">
      <w:pPr>
        <w:spacing w:after="0" w:line="240" w:lineRule="auto"/>
      </w:pPr>
      <w:r>
        <w:separator/>
      </w:r>
    </w:p>
  </w:footnote>
  <w:footnote w:type="continuationSeparator" w:id="0">
    <w:p w:rsidR="00653E12" w:rsidRDefault="00653E12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168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0B2D" w:rsidRPr="00B26CCB" w:rsidRDefault="0057090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590B2D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B77FCB">
          <w:rPr>
            <w:rFonts w:ascii="Times New Roman" w:hAnsi="Times New Roman"/>
            <w:noProof/>
            <w:sz w:val="28"/>
            <w:szCs w:val="28"/>
          </w:rPr>
          <w:t>3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B2D" w:rsidRDefault="00590B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6D5D"/>
    <w:rsid w:val="0003456A"/>
    <w:rsid w:val="0004582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A1E08"/>
    <w:rsid w:val="000B2BD9"/>
    <w:rsid w:val="000B5EFC"/>
    <w:rsid w:val="000B6399"/>
    <w:rsid w:val="000D2B78"/>
    <w:rsid w:val="000D5C31"/>
    <w:rsid w:val="000E494B"/>
    <w:rsid w:val="000F273F"/>
    <w:rsid w:val="00103919"/>
    <w:rsid w:val="00107D8C"/>
    <w:rsid w:val="00117292"/>
    <w:rsid w:val="0012590F"/>
    <w:rsid w:val="00130863"/>
    <w:rsid w:val="001328EF"/>
    <w:rsid w:val="00142426"/>
    <w:rsid w:val="00145E2D"/>
    <w:rsid w:val="00151186"/>
    <w:rsid w:val="0015129B"/>
    <w:rsid w:val="00156141"/>
    <w:rsid w:val="00164E16"/>
    <w:rsid w:val="001745B1"/>
    <w:rsid w:val="00175AB5"/>
    <w:rsid w:val="00181DA5"/>
    <w:rsid w:val="001868FF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39E6"/>
    <w:rsid w:val="00226228"/>
    <w:rsid w:val="002271C0"/>
    <w:rsid w:val="002338D9"/>
    <w:rsid w:val="0023479B"/>
    <w:rsid w:val="00235935"/>
    <w:rsid w:val="002370AB"/>
    <w:rsid w:val="00240E79"/>
    <w:rsid w:val="00272614"/>
    <w:rsid w:val="002847D0"/>
    <w:rsid w:val="00291208"/>
    <w:rsid w:val="00295523"/>
    <w:rsid w:val="002A714C"/>
    <w:rsid w:val="002D513F"/>
    <w:rsid w:val="002D68D4"/>
    <w:rsid w:val="003000A7"/>
    <w:rsid w:val="0032276A"/>
    <w:rsid w:val="0033163D"/>
    <w:rsid w:val="003317B2"/>
    <w:rsid w:val="00351399"/>
    <w:rsid w:val="0035633B"/>
    <w:rsid w:val="00357133"/>
    <w:rsid w:val="00363A80"/>
    <w:rsid w:val="00366F8F"/>
    <w:rsid w:val="00367E41"/>
    <w:rsid w:val="003850E1"/>
    <w:rsid w:val="0038519E"/>
    <w:rsid w:val="00397822"/>
    <w:rsid w:val="003A3B03"/>
    <w:rsid w:val="003B1D05"/>
    <w:rsid w:val="003B694A"/>
    <w:rsid w:val="003C2C67"/>
    <w:rsid w:val="003C3024"/>
    <w:rsid w:val="003D0E82"/>
    <w:rsid w:val="003F44DD"/>
    <w:rsid w:val="00401F0B"/>
    <w:rsid w:val="00407A50"/>
    <w:rsid w:val="00411665"/>
    <w:rsid w:val="00425A09"/>
    <w:rsid w:val="0043301E"/>
    <w:rsid w:val="00440756"/>
    <w:rsid w:val="00446C57"/>
    <w:rsid w:val="00453BE6"/>
    <w:rsid w:val="00460075"/>
    <w:rsid w:val="0048597C"/>
    <w:rsid w:val="00490E0E"/>
    <w:rsid w:val="00494FF6"/>
    <w:rsid w:val="004A5BE8"/>
    <w:rsid w:val="004B6AB4"/>
    <w:rsid w:val="004E7963"/>
    <w:rsid w:val="004F146A"/>
    <w:rsid w:val="004F2D61"/>
    <w:rsid w:val="004F33B4"/>
    <w:rsid w:val="0050559F"/>
    <w:rsid w:val="00513C62"/>
    <w:rsid w:val="00515A27"/>
    <w:rsid w:val="00533C3D"/>
    <w:rsid w:val="00570909"/>
    <w:rsid w:val="0058586A"/>
    <w:rsid w:val="005862B3"/>
    <w:rsid w:val="005864DC"/>
    <w:rsid w:val="00590B2D"/>
    <w:rsid w:val="005A0741"/>
    <w:rsid w:val="005A3078"/>
    <w:rsid w:val="005B43B0"/>
    <w:rsid w:val="005B6F29"/>
    <w:rsid w:val="005E12FC"/>
    <w:rsid w:val="005E1D60"/>
    <w:rsid w:val="005E43B0"/>
    <w:rsid w:val="005F1807"/>
    <w:rsid w:val="005F29DF"/>
    <w:rsid w:val="006114D1"/>
    <w:rsid w:val="006159CF"/>
    <w:rsid w:val="0063691C"/>
    <w:rsid w:val="00644351"/>
    <w:rsid w:val="00653E12"/>
    <w:rsid w:val="006604E5"/>
    <w:rsid w:val="00665152"/>
    <w:rsid w:val="00667FF0"/>
    <w:rsid w:val="00674EB4"/>
    <w:rsid w:val="006825D2"/>
    <w:rsid w:val="006838B3"/>
    <w:rsid w:val="0068648B"/>
    <w:rsid w:val="006867FD"/>
    <w:rsid w:val="006869F6"/>
    <w:rsid w:val="006913D8"/>
    <w:rsid w:val="00691AA2"/>
    <w:rsid w:val="006C7024"/>
    <w:rsid w:val="006E1EF4"/>
    <w:rsid w:val="006E6C9C"/>
    <w:rsid w:val="006F06F8"/>
    <w:rsid w:val="006F170B"/>
    <w:rsid w:val="006F3F78"/>
    <w:rsid w:val="00727F17"/>
    <w:rsid w:val="0076775E"/>
    <w:rsid w:val="00793578"/>
    <w:rsid w:val="007A4910"/>
    <w:rsid w:val="007A4B17"/>
    <w:rsid w:val="007A54CE"/>
    <w:rsid w:val="007A62D2"/>
    <w:rsid w:val="007B4EFD"/>
    <w:rsid w:val="007C08EA"/>
    <w:rsid w:val="007D31E6"/>
    <w:rsid w:val="007E09EB"/>
    <w:rsid w:val="007E6956"/>
    <w:rsid w:val="007F14FF"/>
    <w:rsid w:val="00800CC3"/>
    <w:rsid w:val="0080744D"/>
    <w:rsid w:val="00812563"/>
    <w:rsid w:val="0081274B"/>
    <w:rsid w:val="00821C82"/>
    <w:rsid w:val="008308F9"/>
    <w:rsid w:val="00832B2F"/>
    <w:rsid w:val="008463FC"/>
    <w:rsid w:val="00852988"/>
    <w:rsid w:val="008549C4"/>
    <w:rsid w:val="00855580"/>
    <w:rsid w:val="00873EB1"/>
    <w:rsid w:val="0087624E"/>
    <w:rsid w:val="00881214"/>
    <w:rsid w:val="00892E0F"/>
    <w:rsid w:val="008A067D"/>
    <w:rsid w:val="008A2743"/>
    <w:rsid w:val="008B0177"/>
    <w:rsid w:val="008B0354"/>
    <w:rsid w:val="008B08FE"/>
    <w:rsid w:val="008D69F4"/>
    <w:rsid w:val="008E11F1"/>
    <w:rsid w:val="008E7391"/>
    <w:rsid w:val="009321B6"/>
    <w:rsid w:val="00935FD7"/>
    <w:rsid w:val="009448EA"/>
    <w:rsid w:val="009456D7"/>
    <w:rsid w:val="009476BC"/>
    <w:rsid w:val="00951D83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3581"/>
    <w:rsid w:val="00A15AFD"/>
    <w:rsid w:val="00A20352"/>
    <w:rsid w:val="00A22CE1"/>
    <w:rsid w:val="00A23405"/>
    <w:rsid w:val="00A36A27"/>
    <w:rsid w:val="00A46C28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A52DD"/>
    <w:rsid w:val="00AB27D8"/>
    <w:rsid w:val="00AC4A4D"/>
    <w:rsid w:val="00AD4213"/>
    <w:rsid w:val="00AD77B2"/>
    <w:rsid w:val="00AE652D"/>
    <w:rsid w:val="00AF63A6"/>
    <w:rsid w:val="00B01738"/>
    <w:rsid w:val="00B04AC8"/>
    <w:rsid w:val="00B13AB0"/>
    <w:rsid w:val="00B13CD6"/>
    <w:rsid w:val="00B26CCB"/>
    <w:rsid w:val="00B31AA7"/>
    <w:rsid w:val="00B430EB"/>
    <w:rsid w:val="00B43677"/>
    <w:rsid w:val="00B6291E"/>
    <w:rsid w:val="00B66C55"/>
    <w:rsid w:val="00B71C66"/>
    <w:rsid w:val="00B749A8"/>
    <w:rsid w:val="00B77FCB"/>
    <w:rsid w:val="00B807B6"/>
    <w:rsid w:val="00B9095A"/>
    <w:rsid w:val="00BA1373"/>
    <w:rsid w:val="00BA304A"/>
    <w:rsid w:val="00BA7CAF"/>
    <w:rsid w:val="00BB58F1"/>
    <w:rsid w:val="00BF67E7"/>
    <w:rsid w:val="00C01A82"/>
    <w:rsid w:val="00C34C5F"/>
    <w:rsid w:val="00C35BEE"/>
    <w:rsid w:val="00C40512"/>
    <w:rsid w:val="00C51C6E"/>
    <w:rsid w:val="00C63BF9"/>
    <w:rsid w:val="00C65260"/>
    <w:rsid w:val="00C655E9"/>
    <w:rsid w:val="00C742D9"/>
    <w:rsid w:val="00C771A2"/>
    <w:rsid w:val="00CB1CD0"/>
    <w:rsid w:val="00CB615D"/>
    <w:rsid w:val="00CC1B1C"/>
    <w:rsid w:val="00CE3C33"/>
    <w:rsid w:val="00CF66AA"/>
    <w:rsid w:val="00CF7782"/>
    <w:rsid w:val="00D001C9"/>
    <w:rsid w:val="00D027C3"/>
    <w:rsid w:val="00D1083C"/>
    <w:rsid w:val="00D27480"/>
    <w:rsid w:val="00D33BF8"/>
    <w:rsid w:val="00D34EE4"/>
    <w:rsid w:val="00D552E9"/>
    <w:rsid w:val="00D56C17"/>
    <w:rsid w:val="00D80A6E"/>
    <w:rsid w:val="00D81BFA"/>
    <w:rsid w:val="00D826CE"/>
    <w:rsid w:val="00D85F13"/>
    <w:rsid w:val="00DB1D5D"/>
    <w:rsid w:val="00DC04F9"/>
    <w:rsid w:val="00DC10DB"/>
    <w:rsid w:val="00DD1C1B"/>
    <w:rsid w:val="00DD6F13"/>
    <w:rsid w:val="00DE2504"/>
    <w:rsid w:val="00DE7295"/>
    <w:rsid w:val="00DF1C89"/>
    <w:rsid w:val="00E005EC"/>
    <w:rsid w:val="00E01968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90324"/>
    <w:rsid w:val="00EA7321"/>
    <w:rsid w:val="00EA738D"/>
    <w:rsid w:val="00EA7B2D"/>
    <w:rsid w:val="00EB4900"/>
    <w:rsid w:val="00ED58F1"/>
    <w:rsid w:val="00ED624E"/>
    <w:rsid w:val="00EE2A81"/>
    <w:rsid w:val="00EE2E31"/>
    <w:rsid w:val="00F07A70"/>
    <w:rsid w:val="00F1201F"/>
    <w:rsid w:val="00F25AA8"/>
    <w:rsid w:val="00F30B7D"/>
    <w:rsid w:val="00F37C3E"/>
    <w:rsid w:val="00F40635"/>
    <w:rsid w:val="00F41DFA"/>
    <w:rsid w:val="00F5167D"/>
    <w:rsid w:val="00F52FB7"/>
    <w:rsid w:val="00F57EB0"/>
    <w:rsid w:val="00F6195A"/>
    <w:rsid w:val="00F67B86"/>
    <w:rsid w:val="00F748AE"/>
    <w:rsid w:val="00F86A3E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styleId="ae">
    <w:name w:val="Table Grid"/>
    <w:basedOn w:val="a1"/>
    <w:uiPriority w:val="59"/>
    <w:rsid w:val="00AC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rsid w:val="002239E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styleId="ae">
    <w:name w:val="Table Grid"/>
    <w:basedOn w:val="a1"/>
    <w:uiPriority w:val="59"/>
    <w:rsid w:val="00AC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Без интервала5"/>
    <w:rsid w:val="002239E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7EA5-06DE-49E1-A74D-B702657D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16</cp:revision>
  <cp:lastPrinted>2020-11-27T12:20:00Z</cp:lastPrinted>
  <dcterms:created xsi:type="dcterms:W3CDTF">2020-12-04T08:16:00Z</dcterms:created>
  <dcterms:modified xsi:type="dcterms:W3CDTF">2021-10-04T14:05:00Z</dcterms:modified>
</cp:coreProperties>
</file>